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Wojewódzki Szpital Specjalistyczny im. J. Gromkowskiego</w:t>
      </w:r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CEiDG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92A26C3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611DF9B4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vertAlign w:val="superscript"/>
          <w:lang w:eastAsia="pl-PL"/>
        </w:rPr>
      </w:pP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rawo zamówień publicznych (dalej jako: Pzp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45310555" w:rsidR="00B26E3A" w:rsidRPr="0019157D" w:rsidRDefault="00B26E3A" w:rsidP="0019157D">
      <w:pPr>
        <w:pStyle w:val="Nagwek"/>
        <w:jc w:val="both"/>
        <w:rPr>
          <w:rFonts w:ascii="Cambria" w:hAnsi="Cambria"/>
          <w:b/>
        </w:rPr>
      </w:pPr>
      <w:r w:rsidRPr="00DB1DAF">
        <w:rPr>
          <w:rFonts w:ascii="Cambria" w:hAnsi="Cambria" w:cs="Trebuchet MS"/>
        </w:rPr>
        <w:t>Na potrzeby postępowania o udzielenie zamówienia publicznego</w:t>
      </w:r>
      <w:r w:rsidR="0039657F">
        <w:rPr>
          <w:rFonts w:ascii="Cambria" w:hAnsi="Cambria" w:cs="Cambria"/>
        </w:rPr>
        <w:t xml:space="preserve"> </w:t>
      </w:r>
      <w:r w:rsidR="0019157D" w:rsidRPr="00873D3A">
        <w:rPr>
          <w:rFonts w:ascii="Cambria" w:hAnsi="Cambria"/>
          <w:b/>
        </w:rPr>
        <w:t xml:space="preserve">TP </w:t>
      </w:r>
      <w:r w:rsidR="004C268A">
        <w:rPr>
          <w:rFonts w:ascii="Cambria" w:hAnsi="Cambria"/>
          <w:b/>
        </w:rPr>
        <w:t>93</w:t>
      </w:r>
      <w:r w:rsidR="0019157D">
        <w:rPr>
          <w:rFonts w:ascii="Cambria" w:hAnsi="Cambria"/>
          <w:b/>
        </w:rPr>
        <w:t>/</w:t>
      </w:r>
      <w:r w:rsidR="004C268A">
        <w:rPr>
          <w:rFonts w:ascii="Cambria" w:hAnsi="Cambria"/>
          <w:b/>
        </w:rPr>
        <w:t>23 - d</w:t>
      </w:r>
      <w:r w:rsidR="0019157D" w:rsidRPr="00873D3A">
        <w:rPr>
          <w:rFonts w:ascii="Cambria" w:hAnsi="Cambria"/>
          <w:b/>
        </w:rPr>
        <w:t xml:space="preserve">ostawa </w:t>
      </w:r>
      <w:r w:rsidR="004C268A">
        <w:rPr>
          <w:rFonts w:ascii="Cambria" w:hAnsi="Cambria"/>
          <w:b/>
        </w:rPr>
        <w:t xml:space="preserve">płynów </w:t>
      </w:r>
      <w:r w:rsidR="004C268A">
        <w:rPr>
          <w:rFonts w:ascii="Cambria" w:hAnsi="Cambria"/>
          <w:b/>
        </w:rPr>
        <w:br/>
        <w:t xml:space="preserve">i osprzętu do terapii ciągłej nerkozastępczej </w:t>
      </w:r>
      <w:r w:rsidRPr="00DB1DAF">
        <w:rPr>
          <w:rFonts w:ascii="Cambria" w:hAnsi="Cambria" w:cs="Calibri"/>
        </w:rPr>
        <w:t>p</w:t>
      </w:r>
      <w:r w:rsidRPr="00DB1DAF">
        <w:rPr>
          <w:rFonts w:ascii="Cambria" w:hAnsi="Cambria" w:cs="Trebuchet MS"/>
        </w:rPr>
        <w:t>rowadzonego przez Wojewódzki Szpital Specjalistyczny im. J. Gromkowskiego, 51-149 Wrocław, ul. Koszarowa 5</w:t>
      </w:r>
      <w:r w:rsidRPr="00DB1DAF">
        <w:rPr>
          <w:rFonts w:ascii="Cambria" w:hAnsi="Cambria" w:cs="Trebuchet MS"/>
          <w:i/>
          <w:iCs/>
        </w:rPr>
        <w:t xml:space="preserve">, </w:t>
      </w:r>
      <w:r w:rsidRPr="00DB1DAF">
        <w:rPr>
          <w:rFonts w:ascii="Cambria" w:hAnsi="Cambria" w:cs="Trebuchet MS"/>
        </w:rPr>
        <w:t>oświadczam,</w:t>
      </w:r>
      <w:r w:rsidRPr="00DB1DAF">
        <w:rPr>
          <w:rFonts w:ascii="Cambria" w:eastAsia="Arial" w:hAnsi="Cambria" w:cs="Trebuchet MS"/>
          <w:kern w:val="2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ych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24161C3F" w:rsidR="00B26E3A" w:rsidRPr="007322E3" w:rsidRDefault="00B26E3A" w:rsidP="00155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określić odpowiedni zakres udostępnianych zasobów dla wskazanego podmiotu).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136A8FF5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D349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pełna nazwa/ firma, adres,</w:t>
      </w:r>
    </w:p>
    <w:p w14:paraId="040D319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W zależności od podmiotu: NIP/PESEL,</w:t>
      </w:r>
    </w:p>
    <w:p w14:paraId="0934CDE5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KRS/CEiDG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EC77D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0"/>
          <w:szCs w:val="20"/>
        </w:rPr>
      </w:pPr>
      <w:r w:rsidRPr="00EC77D2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154F644C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3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605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8521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bookmarkStart w:id="1" w:name="_GoBack"/>
      <w:bookmarkEnd w:id="1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składane na podstawie art. 125 ust. 5 ustawy Pzp</w:t>
      </w:r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191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87A0" w14:textId="77777777" w:rsidR="00521D1E" w:rsidRDefault="00521D1E" w:rsidP="003F4C73">
      <w:pPr>
        <w:spacing w:after="0" w:line="240" w:lineRule="auto"/>
      </w:pPr>
      <w:r>
        <w:separator/>
      </w:r>
    </w:p>
  </w:endnote>
  <w:endnote w:type="continuationSeparator" w:id="0">
    <w:p w14:paraId="007133CB" w14:textId="77777777" w:rsidR="00521D1E" w:rsidRDefault="00521D1E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50">
          <w:rPr>
            <w:noProof/>
          </w:rPr>
          <w:t>6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C20F" w14:textId="77777777" w:rsidR="00521D1E" w:rsidRDefault="00521D1E" w:rsidP="003F4C73">
      <w:pPr>
        <w:spacing w:after="0" w:line="240" w:lineRule="auto"/>
      </w:pPr>
      <w:r>
        <w:separator/>
      </w:r>
    </w:p>
  </w:footnote>
  <w:footnote w:type="continuationSeparator" w:id="0">
    <w:p w14:paraId="13F93DF8" w14:textId="77777777" w:rsidR="00521D1E" w:rsidRDefault="00521D1E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4A89" w14:textId="172D8DB9" w:rsidR="0019157D" w:rsidRPr="00027340" w:rsidRDefault="0019157D" w:rsidP="0019157D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4C268A">
      <w:rPr>
        <w:rFonts w:ascii="Cambria" w:hAnsi="Cambria"/>
        <w:b/>
      </w:rPr>
      <w:t>93</w:t>
    </w:r>
    <w:r>
      <w:rPr>
        <w:rFonts w:ascii="Cambria" w:hAnsi="Cambria"/>
        <w:b/>
      </w:rPr>
      <w:t>/</w:t>
    </w:r>
    <w:r w:rsidRPr="00873D3A">
      <w:rPr>
        <w:rFonts w:ascii="Cambria" w:hAnsi="Cambria"/>
        <w:b/>
      </w:rPr>
      <w:t xml:space="preserve">23 </w:t>
    </w:r>
    <w:r w:rsidR="004C268A">
      <w:rPr>
        <w:rFonts w:ascii="Cambria" w:hAnsi="Cambria"/>
        <w:b/>
      </w:rPr>
      <w:t xml:space="preserve">– dostawa płynów i osprzętu do terapii ciągłej nerkozastępczej </w:t>
    </w:r>
  </w:p>
  <w:p w14:paraId="0F03C043" w14:textId="69F9F043" w:rsidR="003F4C73" w:rsidRPr="00AC77B0" w:rsidRDefault="003F4C73" w:rsidP="00AC7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555B4"/>
    <w:rsid w:val="00175760"/>
    <w:rsid w:val="0019157D"/>
    <w:rsid w:val="001A4BBC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268A"/>
    <w:rsid w:val="004C64EB"/>
    <w:rsid w:val="004E3655"/>
    <w:rsid w:val="004F156C"/>
    <w:rsid w:val="00506B2B"/>
    <w:rsid w:val="00515857"/>
    <w:rsid w:val="00521D1E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4B88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14CD7"/>
    <w:rsid w:val="0082314A"/>
    <w:rsid w:val="00831D42"/>
    <w:rsid w:val="008330AF"/>
    <w:rsid w:val="00836EF5"/>
    <w:rsid w:val="00840C8B"/>
    <w:rsid w:val="00841143"/>
    <w:rsid w:val="00852150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7B0"/>
    <w:rsid w:val="00AC7DB9"/>
    <w:rsid w:val="00AD2CA5"/>
    <w:rsid w:val="00AD711E"/>
    <w:rsid w:val="00AE1620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2DD5"/>
    <w:rsid w:val="00D060E7"/>
    <w:rsid w:val="00D177DF"/>
    <w:rsid w:val="00D349C8"/>
    <w:rsid w:val="00D53358"/>
    <w:rsid w:val="00D55F6F"/>
    <w:rsid w:val="00D624D9"/>
    <w:rsid w:val="00D6258B"/>
    <w:rsid w:val="00D660EC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04F0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C77D2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4188-3578-41CC-B831-327CAB2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Ewa Nowakowska</cp:lastModifiedBy>
  <cp:revision>10</cp:revision>
  <cp:lastPrinted>2023-05-17T11:38:00Z</cp:lastPrinted>
  <dcterms:created xsi:type="dcterms:W3CDTF">2023-11-14T10:21:00Z</dcterms:created>
  <dcterms:modified xsi:type="dcterms:W3CDTF">2023-11-14T10:25:00Z</dcterms:modified>
</cp:coreProperties>
</file>